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44F4" w14:paraId="0D5157DB" w14:textId="77777777" w:rsidTr="00CB1404">
        <w:tc>
          <w:tcPr>
            <w:tcW w:w="10790" w:type="dxa"/>
            <w:gridSpan w:val="2"/>
          </w:tcPr>
          <w:p w14:paraId="68973ECE" w14:textId="6699D143" w:rsidR="006B44F4" w:rsidRDefault="006B44F4" w:rsidP="006B44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E DE DATOS PARQUEO</w:t>
            </w:r>
          </w:p>
        </w:tc>
      </w:tr>
      <w:tr w:rsidR="006B44F4" w14:paraId="2A7AE11C" w14:textId="77777777" w:rsidTr="006B44F4">
        <w:tc>
          <w:tcPr>
            <w:tcW w:w="5395" w:type="dxa"/>
          </w:tcPr>
          <w:p w14:paraId="44406E90" w14:textId="77777777" w:rsidR="006B44F4" w:rsidRPr="00E262E4" w:rsidRDefault="006B44F4" w:rsidP="006B44F4">
            <w:pPr>
              <w:rPr>
                <w:b/>
                <w:bCs/>
                <w:sz w:val="28"/>
                <w:szCs w:val="28"/>
              </w:rPr>
            </w:pPr>
            <w:r w:rsidRPr="00E262E4">
              <w:rPr>
                <w:b/>
                <w:bCs/>
                <w:sz w:val="28"/>
                <w:szCs w:val="28"/>
              </w:rPr>
              <w:t>TABLA PERSONAL</w:t>
            </w:r>
          </w:p>
          <w:p w14:paraId="76DE765B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 xml:space="preserve">ID  </w:t>
            </w:r>
          </w:p>
          <w:p w14:paraId="4F6F89E1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AUTONUMERICO</w:t>
            </w:r>
          </w:p>
          <w:p w14:paraId="05094A4B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 xml:space="preserve">CI  </w:t>
            </w:r>
          </w:p>
          <w:p w14:paraId="5073D2A5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15)</w:t>
            </w:r>
          </w:p>
          <w:p w14:paraId="0664F503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EXTENCION</w:t>
            </w:r>
          </w:p>
          <w:p w14:paraId="6A182B3C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15)</w:t>
            </w:r>
          </w:p>
          <w:p w14:paraId="3C3F9103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APATERNO</w:t>
            </w:r>
          </w:p>
          <w:p w14:paraId="6DAAEF5D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20)</w:t>
            </w:r>
          </w:p>
          <w:p w14:paraId="51ADA35E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AMATERNO</w:t>
            </w:r>
          </w:p>
          <w:p w14:paraId="0D612C3C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20)</w:t>
            </w:r>
          </w:p>
          <w:p w14:paraId="63EAC087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NOMBRES</w:t>
            </w:r>
          </w:p>
          <w:p w14:paraId="3FE8E6DD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30)</w:t>
            </w:r>
          </w:p>
          <w:p w14:paraId="64ED94BC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FECHA DE NACIMIENTO</w:t>
            </w:r>
          </w:p>
          <w:p w14:paraId="096FD215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DATE</w:t>
            </w:r>
          </w:p>
          <w:p w14:paraId="21DB24AE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FOTOGRAFIA</w:t>
            </w:r>
          </w:p>
          <w:p w14:paraId="6F1AF1C3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50)</w:t>
            </w:r>
          </w:p>
          <w:p w14:paraId="77B9BBC6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LEFONO</w:t>
            </w:r>
          </w:p>
          <w:p w14:paraId="2B659789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15)</w:t>
            </w:r>
          </w:p>
          <w:p w14:paraId="73733F4E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 xml:space="preserve">DIRECCION </w:t>
            </w:r>
          </w:p>
          <w:p w14:paraId="275079B1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100)</w:t>
            </w:r>
          </w:p>
          <w:p w14:paraId="55593392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EMAIL</w:t>
            </w:r>
          </w:p>
          <w:p w14:paraId="5A1C51B0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70)</w:t>
            </w:r>
          </w:p>
          <w:p w14:paraId="0B76AB20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ESTADO</w:t>
            </w:r>
          </w:p>
          <w:p w14:paraId="04A41912" w14:textId="67094F77" w:rsidR="006B44F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E262E4">
              <w:rPr>
                <w:sz w:val="18"/>
                <w:szCs w:val="18"/>
              </w:rPr>
              <w:t>TEXTO (1)</w:t>
            </w:r>
          </w:p>
        </w:tc>
        <w:tc>
          <w:tcPr>
            <w:tcW w:w="5395" w:type="dxa"/>
          </w:tcPr>
          <w:p w14:paraId="01F84A29" w14:textId="77777777" w:rsidR="006B44F4" w:rsidRPr="00E262E4" w:rsidRDefault="006B44F4" w:rsidP="006B44F4">
            <w:pPr>
              <w:rPr>
                <w:b/>
                <w:bCs/>
                <w:sz w:val="28"/>
                <w:szCs w:val="28"/>
              </w:rPr>
            </w:pPr>
            <w:r w:rsidRPr="00E262E4">
              <w:rPr>
                <w:b/>
                <w:bCs/>
                <w:sz w:val="28"/>
                <w:szCs w:val="28"/>
              </w:rPr>
              <w:t>TABLA USUARIO</w:t>
            </w:r>
          </w:p>
          <w:p w14:paraId="2D41BDAB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 xml:space="preserve">ID USUARIO </w:t>
            </w:r>
          </w:p>
          <w:p w14:paraId="4E161A7F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AUTONUMERICO</w:t>
            </w:r>
          </w:p>
          <w:p w14:paraId="41034EA8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ID PERSONAL</w:t>
            </w:r>
          </w:p>
          <w:p w14:paraId="36ED58AD" w14:textId="0F79B720" w:rsidR="006B44F4" w:rsidRPr="00E262E4" w:rsidRDefault="00AD7786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  <w:r w:rsidR="006B44F4" w:rsidRPr="00E262E4">
              <w:rPr>
                <w:sz w:val="18"/>
                <w:szCs w:val="18"/>
              </w:rPr>
              <w:t xml:space="preserve"> TABLA PERSONAL (CLAVE FORANEA)</w:t>
            </w:r>
          </w:p>
          <w:p w14:paraId="4A6FAFED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LOGIN</w:t>
            </w:r>
          </w:p>
          <w:p w14:paraId="39BCF116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20)</w:t>
            </w:r>
          </w:p>
          <w:p w14:paraId="2079B89A" w14:textId="77777777" w:rsidR="006B44F4" w:rsidRPr="00E262E4" w:rsidRDefault="006B44F4" w:rsidP="006B44F4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PASSWORD</w:t>
            </w:r>
          </w:p>
          <w:p w14:paraId="78ABBD17" w14:textId="77777777" w:rsidR="006B44F4" w:rsidRPr="00E262E4" w:rsidRDefault="006B44F4" w:rsidP="006B44F4">
            <w:pPr>
              <w:pStyle w:val="Prrafodelista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E262E4">
              <w:rPr>
                <w:sz w:val="18"/>
                <w:szCs w:val="18"/>
              </w:rPr>
              <w:t>TEXTO (10)</w:t>
            </w:r>
            <w:bookmarkStart w:id="0" w:name="_GoBack"/>
            <w:bookmarkEnd w:id="0"/>
          </w:p>
          <w:p w14:paraId="266276F8" w14:textId="77777777" w:rsidR="006B44F4" w:rsidRDefault="006B44F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E2C4148" w14:textId="77777777" w:rsidR="0033661B" w:rsidRDefault="0033661B" w:rsidP="006B44F4">
      <w:pPr>
        <w:shd w:val="clear" w:color="auto" w:fill="FFFFFF"/>
        <w:spacing w:after="48" w:line="240" w:lineRule="auto"/>
        <w:jc w:val="center"/>
        <w:rPr>
          <w:rStyle w:val="cm-keyword"/>
          <w:rFonts w:ascii="Consolas" w:hAnsi="Consolas"/>
          <w:b/>
          <w:bCs/>
          <w:sz w:val="36"/>
          <w:szCs w:val="36"/>
          <w:shd w:val="clear" w:color="auto" w:fill="FFFFFF"/>
        </w:rPr>
      </w:pPr>
    </w:p>
    <w:p w14:paraId="2EB1D65F" w14:textId="6DA28098" w:rsidR="006B44F4" w:rsidRPr="0033661B" w:rsidRDefault="006B44F4" w:rsidP="006B44F4">
      <w:pPr>
        <w:shd w:val="clear" w:color="auto" w:fill="FFFFFF"/>
        <w:spacing w:after="48" w:line="240" w:lineRule="auto"/>
        <w:jc w:val="center"/>
        <w:rPr>
          <w:rStyle w:val="cm-keyword"/>
          <w:rFonts w:ascii="Consolas" w:hAnsi="Consolas"/>
          <w:b/>
          <w:bCs/>
          <w:sz w:val="36"/>
          <w:szCs w:val="36"/>
          <w:shd w:val="clear" w:color="auto" w:fill="FFFFFF"/>
        </w:rPr>
      </w:pPr>
      <w:r w:rsidRPr="0033661B">
        <w:rPr>
          <w:rStyle w:val="cm-keyword"/>
          <w:rFonts w:ascii="Consolas" w:hAnsi="Consolas"/>
          <w:b/>
          <w:bCs/>
          <w:sz w:val="36"/>
          <w:szCs w:val="36"/>
          <w:shd w:val="clear" w:color="auto" w:fill="FFFFFF"/>
        </w:rPr>
        <w:t>EN MYSQL</w:t>
      </w:r>
    </w:p>
    <w:p w14:paraId="016F8870" w14:textId="089A9E26" w:rsidR="00C02C9B" w:rsidRDefault="00C02C9B" w:rsidP="00F47769">
      <w:pPr>
        <w:shd w:val="clear" w:color="auto" w:fill="FFFFFF"/>
        <w:spacing w:after="48" w:line="240" w:lineRule="auto"/>
        <w:rPr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CREAT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ATABASE parqueo;</w:t>
      </w:r>
    </w:p>
    <w:p w14:paraId="4B2884DB" w14:textId="77777777" w:rsidR="00C02C9B" w:rsidRPr="006B44F4" w:rsidRDefault="00C02C9B" w:rsidP="00F47769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990099"/>
          <w:sz w:val="20"/>
          <w:szCs w:val="20"/>
          <w:lang w:eastAsia="es-ES"/>
        </w:rPr>
      </w:pPr>
    </w:p>
    <w:p w14:paraId="7C24C439" w14:textId="5C31E6C9" w:rsidR="00F47769" w:rsidRDefault="00F47769" w:rsidP="00F47769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</w:pP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CREATE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TABLE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`parqueo`.`personal` ( `ID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IN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AUTO_INCREMENT , `CI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15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EXTENCION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15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APATERNO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20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AMATERNO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20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NOMBRES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30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FNAC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DATE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FOTO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50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TELEFONO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15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DIRECCION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100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EMAIL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70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ESTADO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VARCHAR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1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PRIMARY KEY (`ID`)) ENGINE </w:t>
      </w:r>
      <w:r w:rsidRPr="00F47769">
        <w:rPr>
          <w:rFonts w:ascii="Consolas" w:eastAsia="Times New Roman" w:hAnsi="Consolas" w:cs="Times New Roman"/>
          <w:color w:val="FF00FF"/>
          <w:sz w:val="20"/>
          <w:szCs w:val="20"/>
          <w:lang w:val="en-US" w:eastAsia="es-ES"/>
        </w:rPr>
        <w:t>=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InnoDB;</w:t>
      </w:r>
    </w:p>
    <w:p w14:paraId="3C664538" w14:textId="77777777" w:rsidR="008D33B3" w:rsidRPr="00F47769" w:rsidRDefault="008D33B3" w:rsidP="00F47769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</w:pPr>
    </w:p>
    <w:p w14:paraId="2988B5D8" w14:textId="4094A413" w:rsidR="00F47769" w:rsidRDefault="00F47769" w:rsidP="00F47769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</w:pP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CREATE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TABLE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`parqueo`</w:t>
      </w:r>
      <w:proofErr w:type="gramStart"/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.`</w:t>
      </w:r>
      <w:proofErr w:type="gramEnd"/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usuario` ( `IDUSUARIO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IN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AUTO_INCREMENT , `IDPERSONAL` </w:t>
      </w:r>
      <w:r w:rsidR="00B55C84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IN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1</w:t>
      </w:r>
      <w:r w:rsidR="00B55C84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1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LOGIN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IN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20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`PASSWORD` </w:t>
      </w:r>
      <w:r w:rsidRPr="00F47769">
        <w:rPr>
          <w:rFonts w:ascii="Consolas" w:eastAsia="Times New Roman" w:hAnsi="Consolas" w:cs="Times New Roman"/>
          <w:color w:val="FF0000"/>
          <w:sz w:val="20"/>
          <w:szCs w:val="20"/>
          <w:lang w:val="en-US" w:eastAsia="es-ES"/>
        </w:rPr>
        <w:t>IN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(</w:t>
      </w:r>
      <w:r w:rsidRPr="00F47769">
        <w:rPr>
          <w:rFonts w:ascii="Consolas" w:eastAsia="Times New Roman" w:hAnsi="Consolas" w:cs="Times New Roman"/>
          <w:color w:val="008080"/>
          <w:sz w:val="20"/>
          <w:szCs w:val="20"/>
          <w:lang w:val="en-US" w:eastAsia="es-ES"/>
        </w:rPr>
        <w:t>10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) </w:t>
      </w:r>
      <w:r w:rsidRPr="00F47769">
        <w:rPr>
          <w:rFonts w:ascii="Consolas" w:eastAsia="Times New Roman" w:hAnsi="Consolas" w:cs="Times New Roman"/>
          <w:color w:val="990099"/>
          <w:sz w:val="20"/>
          <w:szCs w:val="20"/>
          <w:lang w:val="en-US" w:eastAsia="es-ES"/>
        </w:rPr>
        <w:t>NOT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NULL , PRIMARY KEY (`IDUSUARIO`)) ENGINE </w:t>
      </w:r>
      <w:r w:rsidRPr="00F47769">
        <w:rPr>
          <w:rFonts w:ascii="Consolas" w:eastAsia="Times New Roman" w:hAnsi="Consolas" w:cs="Times New Roman"/>
          <w:color w:val="FF00FF"/>
          <w:sz w:val="20"/>
          <w:szCs w:val="20"/>
          <w:lang w:val="en-US" w:eastAsia="es-ES"/>
        </w:rPr>
        <w:t>=</w:t>
      </w:r>
      <w:r w:rsidRPr="00F47769"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  <w:t> InnoDB;</w:t>
      </w:r>
    </w:p>
    <w:p w14:paraId="216734FC" w14:textId="0F687759" w:rsidR="00E262E4" w:rsidRDefault="00E262E4" w:rsidP="00F47769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</w:pPr>
    </w:p>
    <w:p w14:paraId="35B755F8" w14:textId="5569CD41" w:rsidR="00E262E4" w:rsidRDefault="00E262E4" w:rsidP="00F47769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val="en-US" w:eastAsia="es-ES"/>
        </w:rPr>
      </w:pPr>
    </w:p>
    <w:p w14:paraId="56F41F5D" w14:textId="64559C67" w:rsidR="00E262E4" w:rsidRPr="00140F0A" w:rsidRDefault="00E262E4" w:rsidP="00F47769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b/>
          <w:bCs/>
          <w:sz w:val="28"/>
          <w:szCs w:val="28"/>
          <w:lang w:eastAsia="es-ES"/>
        </w:rPr>
      </w:pPr>
      <w:r w:rsidRPr="00140F0A">
        <w:rPr>
          <w:rFonts w:ascii="Consolas" w:eastAsia="Times New Roman" w:hAnsi="Consolas" w:cs="Times New Roman"/>
          <w:b/>
          <w:bCs/>
          <w:sz w:val="28"/>
          <w:szCs w:val="28"/>
          <w:lang w:eastAsia="es-ES"/>
        </w:rPr>
        <w:t xml:space="preserve">CADENA DE CONEXIÓN (archivo </w:t>
      </w:r>
      <w:proofErr w:type="spellStart"/>
      <w:r w:rsidRPr="00140F0A">
        <w:rPr>
          <w:rFonts w:ascii="Consolas" w:eastAsia="Times New Roman" w:hAnsi="Consolas" w:cs="Times New Roman"/>
          <w:b/>
          <w:bCs/>
          <w:sz w:val="28"/>
          <w:szCs w:val="28"/>
          <w:lang w:eastAsia="es-ES"/>
        </w:rPr>
        <w:t>CONEXION.php</w:t>
      </w:r>
      <w:proofErr w:type="spellEnd"/>
      <w:r w:rsidRPr="00140F0A">
        <w:rPr>
          <w:rFonts w:ascii="Consolas" w:eastAsia="Times New Roman" w:hAnsi="Consolas" w:cs="Times New Roman"/>
          <w:b/>
          <w:bCs/>
          <w:sz w:val="28"/>
          <w:szCs w:val="28"/>
          <w:lang w:eastAsia="es-ES"/>
        </w:rPr>
        <w:t>)</w:t>
      </w:r>
    </w:p>
    <w:p w14:paraId="7B38DF9D" w14:textId="77777777" w:rsidR="00E262E4" w:rsidRPr="00E262E4" w:rsidRDefault="00E262E4" w:rsidP="00E26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62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E262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4FE77E79" w14:textId="77777777" w:rsidR="00E262E4" w:rsidRPr="00E262E4" w:rsidRDefault="00E262E4" w:rsidP="00E26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62E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E262E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E262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E262E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</w:t>
      </w:r>
      <w:proofErr w:type="spellEnd"/>
      <w:r w:rsidRPr="00E262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262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262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lhost</w:t>
      </w:r>
      <w:proofErr w:type="spellEnd"/>
      <w:r w:rsidRPr="00E262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262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262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262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ot</w:t>
      </w:r>
      <w:proofErr w:type="spellEnd"/>
      <w:r w:rsidRPr="00E262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262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262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E262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262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rqueo"</w:t>
      </w:r>
      <w:r w:rsidRPr="00E262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EBCC48" w14:textId="77777777" w:rsidR="00E262E4" w:rsidRPr="00E262E4" w:rsidRDefault="00E262E4" w:rsidP="00E26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62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14:paraId="21A93DC6" w14:textId="7C8CDAFC" w:rsidR="00140F0A" w:rsidRPr="00F47769" w:rsidRDefault="00E26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</w:pPr>
      <w:r w:rsidRPr="00E262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262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262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262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ECTADO</w:t>
      </w:r>
      <w:r w:rsidRPr="00E262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262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262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sectPr w:rsidR="00140F0A" w:rsidRPr="00F47769" w:rsidSect="0063747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20D09"/>
    <w:multiLevelType w:val="hybridMultilevel"/>
    <w:tmpl w:val="4EA8F40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A1"/>
    <w:rsid w:val="00140F0A"/>
    <w:rsid w:val="002C34A7"/>
    <w:rsid w:val="0033661B"/>
    <w:rsid w:val="003E3E66"/>
    <w:rsid w:val="0063747C"/>
    <w:rsid w:val="00681554"/>
    <w:rsid w:val="006B44F4"/>
    <w:rsid w:val="006E473D"/>
    <w:rsid w:val="008D33B3"/>
    <w:rsid w:val="008F5EA1"/>
    <w:rsid w:val="009E25AD"/>
    <w:rsid w:val="00AD7786"/>
    <w:rsid w:val="00B55C84"/>
    <w:rsid w:val="00C02599"/>
    <w:rsid w:val="00C02C9B"/>
    <w:rsid w:val="00D42352"/>
    <w:rsid w:val="00E262E4"/>
    <w:rsid w:val="00EB4752"/>
    <w:rsid w:val="00F01A51"/>
    <w:rsid w:val="00F4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5B9B"/>
  <w15:chartTrackingRefBased/>
  <w15:docId w15:val="{DECD1551-0D52-4C05-A7E3-5491DF9D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EA1"/>
    <w:pPr>
      <w:ind w:left="720"/>
      <w:contextualSpacing/>
    </w:pPr>
  </w:style>
  <w:style w:type="character" w:customStyle="1" w:styleId="cm-keyword">
    <w:name w:val="cm-keyword"/>
    <w:basedOn w:val="Fuentedeprrafopredeter"/>
    <w:rsid w:val="00F47769"/>
  </w:style>
  <w:style w:type="character" w:customStyle="1" w:styleId="cm-bracket">
    <w:name w:val="cm-bracket"/>
    <w:basedOn w:val="Fuentedeprrafopredeter"/>
    <w:rsid w:val="00F47769"/>
  </w:style>
  <w:style w:type="character" w:customStyle="1" w:styleId="cm-builtin">
    <w:name w:val="cm-builtin"/>
    <w:basedOn w:val="Fuentedeprrafopredeter"/>
    <w:rsid w:val="00F47769"/>
  </w:style>
  <w:style w:type="character" w:customStyle="1" w:styleId="cm-atom">
    <w:name w:val="cm-atom"/>
    <w:basedOn w:val="Fuentedeprrafopredeter"/>
    <w:rsid w:val="00F47769"/>
  </w:style>
  <w:style w:type="character" w:customStyle="1" w:styleId="cm-punctuation">
    <w:name w:val="cm-punctuation"/>
    <w:basedOn w:val="Fuentedeprrafopredeter"/>
    <w:rsid w:val="00F47769"/>
  </w:style>
  <w:style w:type="character" w:customStyle="1" w:styleId="cm-number">
    <w:name w:val="cm-number"/>
    <w:basedOn w:val="Fuentedeprrafopredeter"/>
    <w:rsid w:val="00F47769"/>
  </w:style>
  <w:style w:type="character" w:customStyle="1" w:styleId="cm-operator">
    <w:name w:val="cm-operator"/>
    <w:basedOn w:val="Fuentedeprrafopredeter"/>
    <w:rsid w:val="00F47769"/>
  </w:style>
  <w:style w:type="character" w:customStyle="1" w:styleId="action">
    <w:name w:val="action"/>
    <w:basedOn w:val="Fuentedeprrafopredeter"/>
    <w:rsid w:val="00F47769"/>
  </w:style>
  <w:style w:type="character" w:customStyle="1" w:styleId="text">
    <w:name w:val="text"/>
    <w:basedOn w:val="Fuentedeprrafopredeter"/>
    <w:rsid w:val="00F47769"/>
  </w:style>
  <w:style w:type="table" w:styleId="Tablaconcuadrcula">
    <w:name w:val="Table Grid"/>
    <w:basedOn w:val="Tablanormal"/>
    <w:uiPriority w:val="39"/>
    <w:rsid w:val="006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530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289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3309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735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969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2466951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1831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B932-2B3D-4C44-A973-18556D5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0</cp:revision>
  <dcterms:created xsi:type="dcterms:W3CDTF">2022-04-21T05:40:00Z</dcterms:created>
  <dcterms:modified xsi:type="dcterms:W3CDTF">2022-04-21T08:13:00Z</dcterms:modified>
</cp:coreProperties>
</file>